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00" w:rsidRDefault="00FF37A8" w:rsidP="00C66A5F">
      <w:pPr>
        <w:spacing w:after="0" w:line="240" w:lineRule="auto"/>
        <w:jc w:val="center"/>
        <w:rPr>
          <w:b/>
          <w:bCs/>
          <w:sz w:val="32"/>
          <w:szCs w:val="32"/>
          <w:highlight w:val="green"/>
        </w:rPr>
      </w:pPr>
      <w:r>
        <w:rPr>
          <w:b/>
          <w:bCs/>
          <w:sz w:val="32"/>
          <w:szCs w:val="32"/>
          <w:highlight w:val="green"/>
        </w:rPr>
        <w:t>Z</w:t>
      </w:r>
      <w:r w:rsidR="00980600">
        <w:rPr>
          <w:b/>
          <w:bCs/>
          <w:sz w:val="32"/>
          <w:szCs w:val="32"/>
          <w:highlight w:val="green"/>
        </w:rPr>
        <w:t xml:space="preserve">estaw podręczników </w:t>
      </w:r>
      <w:r>
        <w:rPr>
          <w:b/>
          <w:bCs/>
          <w:sz w:val="32"/>
          <w:szCs w:val="32"/>
          <w:highlight w:val="green"/>
        </w:rPr>
        <w:t xml:space="preserve">oraz materiałów ćwiczeniowych </w:t>
      </w:r>
      <w:r w:rsidR="00980600">
        <w:rPr>
          <w:b/>
          <w:bCs/>
          <w:sz w:val="32"/>
          <w:szCs w:val="32"/>
          <w:highlight w:val="green"/>
        </w:rPr>
        <w:t xml:space="preserve">obowiązujących </w:t>
      </w:r>
      <w:r w:rsidR="00443C23">
        <w:rPr>
          <w:b/>
          <w:bCs/>
          <w:sz w:val="32"/>
          <w:szCs w:val="32"/>
          <w:highlight w:val="green"/>
        </w:rPr>
        <w:t xml:space="preserve">w roku szkolnym </w:t>
      </w:r>
      <w:r w:rsidR="00276259">
        <w:rPr>
          <w:b/>
          <w:bCs/>
          <w:sz w:val="32"/>
          <w:szCs w:val="32"/>
          <w:highlight w:val="green"/>
        </w:rPr>
        <w:t>2019/2020</w:t>
      </w:r>
      <w:r w:rsidR="00251BEA">
        <w:rPr>
          <w:b/>
          <w:bCs/>
          <w:sz w:val="32"/>
          <w:szCs w:val="32"/>
          <w:highlight w:val="green"/>
        </w:rPr>
        <w:br/>
      </w:r>
      <w:r w:rsidR="00980600">
        <w:rPr>
          <w:b/>
          <w:bCs/>
          <w:sz w:val="32"/>
          <w:szCs w:val="32"/>
          <w:highlight w:val="green"/>
        </w:rPr>
        <w:t xml:space="preserve">w klasach </w:t>
      </w:r>
      <w:r w:rsidR="00980600">
        <w:rPr>
          <w:b/>
          <w:bCs/>
          <w:sz w:val="32"/>
          <w:szCs w:val="32"/>
          <w:highlight w:val="green"/>
          <w:u w:val="single"/>
        </w:rPr>
        <w:t xml:space="preserve">SIÓDMYCH </w:t>
      </w:r>
      <w:r w:rsidR="00D341E9">
        <w:rPr>
          <w:b/>
          <w:bCs/>
          <w:sz w:val="32"/>
          <w:szCs w:val="32"/>
          <w:highlight w:val="green"/>
          <w:u w:val="single"/>
        </w:rPr>
        <w:t xml:space="preserve">Szkoły Podstawowej nr 7 </w:t>
      </w:r>
      <w:r w:rsidR="00E84B2D">
        <w:rPr>
          <w:b/>
          <w:bCs/>
          <w:sz w:val="32"/>
          <w:szCs w:val="32"/>
          <w:highlight w:val="green"/>
          <w:u w:val="single"/>
        </w:rPr>
        <w:t xml:space="preserve">im. K.I Gałczyńskiego </w:t>
      </w:r>
      <w:r w:rsidR="00D341E9">
        <w:rPr>
          <w:b/>
          <w:bCs/>
          <w:sz w:val="32"/>
          <w:szCs w:val="32"/>
          <w:highlight w:val="green"/>
          <w:u w:val="single"/>
        </w:rPr>
        <w:t>w Częstochowie</w:t>
      </w:r>
      <w:r w:rsidR="00D341E9">
        <w:rPr>
          <w:b/>
          <w:bCs/>
          <w:sz w:val="32"/>
          <w:szCs w:val="32"/>
          <w:u w:val="single"/>
        </w:rPr>
        <w:t>.</w:t>
      </w:r>
    </w:p>
    <w:tbl>
      <w:tblPr>
        <w:tblW w:w="1672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"/>
        <w:gridCol w:w="1261"/>
        <w:gridCol w:w="873"/>
        <w:gridCol w:w="388"/>
        <w:gridCol w:w="1261"/>
        <w:gridCol w:w="1261"/>
        <w:gridCol w:w="1262"/>
        <w:gridCol w:w="575"/>
        <w:gridCol w:w="687"/>
        <w:gridCol w:w="1262"/>
        <w:gridCol w:w="1000"/>
        <w:gridCol w:w="262"/>
        <w:gridCol w:w="1262"/>
        <w:gridCol w:w="1262"/>
        <w:gridCol w:w="150"/>
        <w:gridCol w:w="1112"/>
        <w:gridCol w:w="1581"/>
        <w:gridCol w:w="160"/>
        <w:gridCol w:w="1039"/>
      </w:tblGrid>
      <w:tr w:rsidR="00980600" w:rsidRPr="007D4D59" w:rsidTr="00251BEA">
        <w:trPr>
          <w:gridAfter w:val="2"/>
          <w:wAfter w:w="1199" w:type="dxa"/>
        </w:trPr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600" w:rsidRPr="007D4D59" w:rsidRDefault="00980600" w:rsidP="004C3AC2">
            <w:pPr>
              <w:snapToGrid w:val="0"/>
              <w:jc w:val="center"/>
              <w:rPr>
                <w:b/>
                <w:bCs/>
                <w:sz w:val="28"/>
              </w:rPr>
            </w:pPr>
            <w:r w:rsidRPr="007D4D59">
              <w:rPr>
                <w:b/>
                <w:bCs/>
                <w:sz w:val="28"/>
              </w:rPr>
              <w:t>Przedmiot</w:t>
            </w:r>
          </w:p>
        </w:tc>
        <w:tc>
          <w:tcPr>
            <w:tcW w:w="4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600" w:rsidRPr="00E670BD" w:rsidRDefault="00980600" w:rsidP="004C3AC2">
            <w:pPr>
              <w:pStyle w:val="Nagwek1"/>
              <w:numPr>
                <w:ilvl w:val="0"/>
                <w:numId w:val="2"/>
              </w:numPr>
              <w:snapToGrid w:val="0"/>
              <w:jc w:val="center"/>
              <w:rPr>
                <w:sz w:val="28"/>
                <w:u w:val="none"/>
                <w:lang w:val="pl-PL"/>
              </w:rPr>
            </w:pPr>
            <w:r w:rsidRPr="008A2954">
              <w:rPr>
                <w:sz w:val="28"/>
                <w:u w:val="none"/>
                <w:lang w:val="pl-PL"/>
              </w:rPr>
              <w:t>Tytuł podręcznika (nazwa)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600" w:rsidRPr="007D4D59" w:rsidRDefault="00980600" w:rsidP="004C3AC2">
            <w:pPr>
              <w:snapToGrid w:val="0"/>
              <w:jc w:val="center"/>
              <w:rPr>
                <w:b/>
                <w:bCs/>
                <w:sz w:val="28"/>
              </w:rPr>
            </w:pPr>
            <w:r w:rsidRPr="007D4D59">
              <w:rPr>
                <w:b/>
                <w:bCs/>
                <w:sz w:val="28"/>
              </w:rPr>
              <w:t>Autor (autorzy)</w:t>
            </w:r>
          </w:p>
        </w:tc>
        <w:tc>
          <w:tcPr>
            <w:tcW w:w="2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600" w:rsidRPr="00E670BD" w:rsidRDefault="00980600" w:rsidP="004C3AC2">
            <w:pPr>
              <w:pStyle w:val="Nagwek2"/>
              <w:numPr>
                <w:ilvl w:val="1"/>
                <w:numId w:val="2"/>
              </w:numPr>
              <w:snapToGrid w:val="0"/>
              <w:jc w:val="center"/>
              <w:rPr>
                <w:sz w:val="28"/>
                <w:lang w:val="pl-PL"/>
              </w:rPr>
            </w:pPr>
            <w:r w:rsidRPr="008A2954">
              <w:rPr>
                <w:sz w:val="28"/>
                <w:lang w:val="pl-PL"/>
              </w:rPr>
              <w:t>Wydawnictw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600" w:rsidRPr="00E670BD" w:rsidRDefault="00980600" w:rsidP="004C3AC2">
            <w:pPr>
              <w:pStyle w:val="Nagwek2"/>
              <w:numPr>
                <w:ilvl w:val="1"/>
                <w:numId w:val="2"/>
              </w:numPr>
              <w:snapToGrid w:val="0"/>
              <w:jc w:val="center"/>
              <w:rPr>
                <w:sz w:val="28"/>
                <w:lang w:val="pl-PL"/>
              </w:rPr>
            </w:pPr>
            <w:r w:rsidRPr="008A2954">
              <w:rPr>
                <w:sz w:val="28"/>
                <w:lang w:val="pl-PL"/>
              </w:rPr>
              <w:t>Nr dopuszczenia</w:t>
            </w:r>
          </w:p>
        </w:tc>
      </w:tr>
      <w:tr w:rsidR="007B1465" w:rsidRPr="00936B4B" w:rsidTr="00251BEA">
        <w:trPr>
          <w:gridAfter w:val="2"/>
          <w:wAfter w:w="1199" w:type="dxa"/>
          <w:cantSplit/>
        </w:trPr>
        <w:tc>
          <w:tcPr>
            <w:tcW w:w="22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465" w:rsidRPr="00E670BD" w:rsidRDefault="007B1465" w:rsidP="004C3AC2">
            <w:pPr>
              <w:pStyle w:val="Nagwek5"/>
              <w:rPr>
                <w:rFonts w:ascii="Arial" w:hAnsi="Arial" w:cs="Arial"/>
                <w:sz w:val="24"/>
                <w:lang w:val="pl-PL"/>
              </w:rPr>
            </w:pPr>
            <w:r w:rsidRPr="008A2954">
              <w:rPr>
                <w:rFonts w:ascii="Arial" w:hAnsi="Arial" w:cs="Arial"/>
                <w:sz w:val="24"/>
                <w:lang w:val="pl-PL"/>
              </w:rPr>
              <w:t xml:space="preserve">Język polski </w:t>
            </w:r>
          </w:p>
          <w:p w:rsidR="007B1465" w:rsidRPr="00936B4B" w:rsidRDefault="007B1465" w:rsidP="004C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465" w:rsidRPr="00936B4B" w:rsidRDefault="007B1465" w:rsidP="004C3AC2">
            <w:pPr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Między nami. Podręcznik do języka polskiego dla klasy 7 szkoły podstawowej</w:t>
            </w:r>
          </w:p>
          <w:p w:rsidR="001E673F" w:rsidRPr="00936B4B" w:rsidRDefault="001E673F" w:rsidP="004C3AC2">
            <w:pPr>
              <w:rPr>
                <w:rFonts w:ascii="Arial" w:hAnsi="Arial" w:cs="Arial"/>
                <w:sz w:val="24"/>
                <w:szCs w:val="24"/>
              </w:rPr>
            </w:pPr>
          </w:p>
          <w:p w:rsidR="00B27D59" w:rsidRPr="00936B4B" w:rsidRDefault="00B27D59" w:rsidP="004C3AC2">
            <w:pPr>
              <w:rPr>
                <w:rFonts w:ascii="Arial" w:hAnsi="Arial" w:cs="Arial"/>
                <w:sz w:val="24"/>
                <w:szCs w:val="24"/>
              </w:rPr>
            </w:pPr>
          </w:p>
          <w:p w:rsidR="001E673F" w:rsidRPr="00936B4B" w:rsidRDefault="001E673F" w:rsidP="004C3AC2">
            <w:pPr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Między nami 7.</w:t>
            </w:r>
            <w:r w:rsidR="000B39FF" w:rsidRPr="00936B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B4B">
              <w:rPr>
                <w:rFonts w:ascii="Arial" w:hAnsi="Arial" w:cs="Arial"/>
                <w:sz w:val="24"/>
                <w:szCs w:val="24"/>
              </w:rPr>
              <w:t xml:space="preserve">Zeszyt ćwiczeń do języka polskiego </w:t>
            </w:r>
            <w:r w:rsidR="004C3AC2" w:rsidRPr="00936B4B">
              <w:rPr>
                <w:rFonts w:ascii="Arial" w:hAnsi="Arial" w:cs="Arial"/>
                <w:sz w:val="24"/>
                <w:szCs w:val="24"/>
              </w:rPr>
              <w:t>( Wersja B)</w:t>
            </w:r>
          </w:p>
        </w:tc>
        <w:tc>
          <w:tcPr>
            <w:tcW w:w="2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465" w:rsidRPr="00936B4B" w:rsidRDefault="007B1465" w:rsidP="002C13D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 xml:space="preserve">Agnieszka Łuczak, Ewa </w:t>
            </w:r>
            <w:proofErr w:type="spellStart"/>
            <w:r w:rsidRPr="00936B4B">
              <w:rPr>
                <w:rFonts w:ascii="Arial" w:hAnsi="Arial" w:cs="Arial"/>
                <w:sz w:val="24"/>
                <w:szCs w:val="24"/>
              </w:rPr>
              <w:t>Prylińska</w:t>
            </w:r>
            <w:proofErr w:type="spellEnd"/>
            <w:r w:rsidRPr="00936B4B">
              <w:rPr>
                <w:rFonts w:ascii="Arial" w:hAnsi="Arial" w:cs="Arial"/>
                <w:sz w:val="24"/>
                <w:szCs w:val="24"/>
              </w:rPr>
              <w:t xml:space="preserve">, Agnieszka </w:t>
            </w:r>
            <w:proofErr w:type="spellStart"/>
            <w:r w:rsidRPr="00936B4B">
              <w:rPr>
                <w:rFonts w:ascii="Arial" w:hAnsi="Arial" w:cs="Arial"/>
                <w:sz w:val="24"/>
                <w:szCs w:val="24"/>
              </w:rPr>
              <w:t>Suchowierska</w:t>
            </w:r>
            <w:proofErr w:type="spellEnd"/>
            <w:r w:rsidRPr="00936B4B">
              <w:rPr>
                <w:rFonts w:ascii="Arial" w:hAnsi="Arial" w:cs="Arial"/>
                <w:sz w:val="24"/>
                <w:szCs w:val="24"/>
              </w:rPr>
              <w:t xml:space="preserve">, Roland </w:t>
            </w:r>
            <w:proofErr w:type="spellStart"/>
            <w:r w:rsidRPr="00936B4B">
              <w:rPr>
                <w:rFonts w:ascii="Arial" w:hAnsi="Arial" w:cs="Arial"/>
                <w:sz w:val="24"/>
                <w:szCs w:val="24"/>
              </w:rPr>
              <w:t>Maszka</w:t>
            </w:r>
            <w:proofErr w:type="spellEnd"/>
          </w:p>
          <w:p w:rsidR="00B27D59" w:rsidRPr="00936B4B" w:rsidRDefault="00B27D59" w:rsidP="002C13D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27D59" w:rsidRPr="00936B4B" w:rsidRDefault="00B27D59" w:rsidP="002C13D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C3AC2" w:rsidRPr="00936B4B" w:rsidRDefault="004C3AC2" w:rsidP="00AA7A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 xml:space="preserve">Agnieszka Łuczak, </w:t>
            </w:r>
            <w:r w:rsidR="00AA7AD5">
              <w:rPr>
                <w:rFonts w:ascii="Arial" w:hAnsi="Arial" w:cs="Arial"/>
                <w:sz w:val="24"/>
                <w:szCs w:val="24"/>
              </w:rPr>
              <w:t xml:space="preserve">Ewa </w:t>
            </w:r>
            <w:proofErr w:type="spellStart"/>
            <w:r w:rsidR="00AA7AD5">
              <w:rPr>
                <w:rFonts w:ascii="Arial" w:hAnsi="Arial" w:cs="Arial"/>
                <w:sz w:val="24"/>
                <w:szCs w:val="24"/>
              </w:rPr>
              <w:t>Prylińska</w:t>
            </w:r>
            <w:proofErr w:type="spellEnd"/>
          </w:p>
        </w:tc>
        <w:tc>
          <w:tcPr>
            <w:tcW w:w="29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465" w:rsidRPr="00936B4B" w:rsidRDefault="007B1465" w:rsidP="00251BEA">
            <w:pPr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 xml:space="preserve">Gdańskie Wydawnictwo Oświatowe </w:t>
            </w:r>
            <w:r w:rsidR="00251BEA">
              <w:rPr>
                <w:rFonts w:ascii="Arial" w:hAnsi="Arial" w:cs="Arial"/>
                <w:sz w:val="24"/>
                <w:szCs w:val="24"/>
              </w:rPr>
              <w:br/>
            </w:r>
            <w:r w:rsidRPr="00936B4B">
              <w:rPr>
                <w:rFonts w:ascii="Arial" w:hAnsi="Arial" w:cs="Arial"/>
                <w:sz w:val="24"/>
                <w:szCs w:val="24"/>
              </w:rPr>
              <w:t xml:space="preserve">sp. z o.o. sp. </w:t>
            </w:r>
            <w:r w:rsidR="00B27D59" w:rsidRPr="00936B4B">
              <w:rPr>
                <w:rFonts w:ascii="Arial" w:hAnsi="Arial" w:cs="Arial"/>
                <w:sz w:val="24"/>
                <w:szCs w:val="24"/>
              </w:rPr>
              <w:t>k</w:t>
            </w:r>
          </w:p>
          <w:p w:rsidR="004C3AC2" w:rsidRPr="00936B4B" w:rsidRDefault="004C3AC2" w:rsidP="00251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65" w:rsidRDefault="007B1465" w:rsidP="00936B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867/4/2017</w:t>
            </w:r>
          </w:p>
          <w:p w:rsidR="00936B4B" w:rsidRDefault="00936B4B" w:rsidP="00092878">
            <w:pPr>
              <w:rPr>
                <w:rFonts w:ascii="Arial" w:hAnsi="Arial" w:cs="Arial"/>
                <w:sz w:val="24"/>
                <w:szCs w:val="24"/>
              </w:rPr>
            </w:pPr>
          </w:p>
          <w:p w:rsidR="00936B4B" w:rsidRDefault="00936B4B" w:rsidP="00092878">
            <w:pPr>
              <w:rPr>
                <w:rFonts w:ascii="Arial" w:hAnsi="Arial" w:cs="Arial"/>
                <w:sz w:val="24"/>
                <w:szCs w:val="24"/>
              </w:rPr>
            </w:pPr>
          </w:p>
          <w:p w:rsidR="00936B4B" w:rsidRDefault="00936B4B" w:rsidP="00936B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6B4B" w:rsidRPr="00936B4B" w:rsidRDefault="00936B4B" w:rsidP="00936B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</w:t>
            </w:r>
          </w:p>
        </w:tc>
      </w:tr>
      <w:tr w:rsidR="00C27C62" w:rsidRPr="00936B4B" w:rsidTr="00251BEA">
        <w:trPr>
          <w:gridAfter w:val="2"/>
          <w:wAfter w:w="1199" w:type="dxa"/>
        </w:trPr>
        <w:tc>
          <w:tcPr>
            <w:tcW w:w="22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7C62" w:rsidRPr="00936B4B" w:rsidRDefault="00C27C62" w:rsidP="008A2954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Język angielski</w:t>
            </w:r>
          </w:p>
          <w:p w:rsidR="00C27C62" w:rsidRPr="00936B4B" w:rsidRDefault="00C27C62" w:rsidP="008A29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7C62" w:rsidRPr="00AA7AD5" w:rsidRDefault="00C27C62" w:rsidP="008A29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7AD5">
              <w:rPr>
                <w:rFonts w:ascii="Arial" w:hAnsi="Arial" w:cs="Arial"/>
                <w:sz w:val="24"/>
                <w:szCs w:val="24"/>
                <w:lang w:val="en-US"/>
              </w:rPr>
              <w:t>English Class A2+</w:t>
            </w:r>
          </w:p>
          <w:p w:rsidR="00C27C62" w:rsidRPr="00AA7AD5" w:rsidRDefault="00C27C62" w:rsidP="008A29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27C62" w:rsidRPr="00AA7AD5" w:rsidRDefault="00C27C62" w:rsidP="008A29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7AD5">
              <w:rPr>
                <w:rFonts w:ascii="Arial" w:hAnsi="Arial" w:cs="Arial"/>
                <w:sz w:val="24"/>
                <w:szCs w:val="24"/>
                <w:lang w:val="en-US"/>
              </w:rPr>
              <w:t xml:space="preserve">English Class A2+ </w:t>
            </w:r>
            <w:proofErr w:type="spellStart"/>
            <w:r w:rsidRPr="00AA7AD5">
              <w:rPr>
                <w:rFonts w:ascii="Arial" w:hAnsi="Arial" w:cs="Arial"/>
                <w:sz w:val="24"/>
                <w:szCs w:val="24"/>
                <w:lang w:val="en-US"/>
              </w:rPr>
              <w:t>Zeszyt</w:t>
            </w:r>
            <w:proofErr w:type="spellEnd"/>
            <w:r w:rsidRPr="00AA7AD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AD5">
              <w:rPr>
                <w:rFonts w:ascii="Arial" w:hAnsi="Arial" w:cs="Arial"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2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7C62" w:rsidRPr="00936B4B" w:rsidRDefault="00C27C62" w:rsidP="008A2954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7AD5">
              <w:rPr>
                <w:rFonts w:ascii="Arial" w:hAnsi="Arial" w:cs="Arial"/>
                <w:sz w:val="24"/>
                <w:szCs w:val="24"/>
                <w:lang w:val="en-US"/>
              </w:rPr>
              <w:t xml:space="preserve">Bob Hastings, Stuart </w:t>
            </w:r>
            <w:proofErr w:type="spellStart"/>
            <w:r w:rsidRPr="00AA7AD5">
              <w:rPr>
                <w:rFonts w:ascii="Arial" w:hAnsi="Arial" w:cs="Arial"/>
                <w:sz w:val="24"/>
                <w:szCs w:val="24"/>
                <w:lang w:val="en-US"/>
              </w:rPr>
              <w:t>Mc</w:t>
            </w:r>
            <w:r w:rsidRPr="00936B4B">
              <w:rPr>
                <w:rFonts w:ascii="Arial" w:hAnsi="Arial" w:cs="Arial"/>
                <w:sz w:val="24"/>
                <w:szCs w:val="24"/>
                <w:lang w:val="en-US"/>
              </w:rPr>
              <w:t>Kinlay</w:t>
            </w:r>
            <w:proofErr w:type="spellEnd"/>
            <w:r w:rsidRPr="00936B4B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6B4B">
              <w:rPr>
                <w:rFonts w:ascii="Arial" w:hAnsi="Arial" w:cs="Arial"/>
                <w:sz w:val="24"/>
                <w:szCs w:val="24"/>
                <w:lang w:val="en-US"/>
              </w:rPr>
              <w:t>ArekTkacz</w:t>
            </w:r>
            <w:proofErr w:type="spellEnd"/>
          </w:p>
          <w:p w:rsidR="00C27C62" w:rsidRPr="00936B4B" w:rsidRDefault="00C27C62" w:rsidP="008A2954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27C62" w:rsidRPr="0043605B" w:rsidRDefault="00C27C62" w:rsidP="008A2954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3605B">
              <w:rPr>
                <w:rStyle w:val="Pogrubienie"/>
                <w:rFonts w:ascii="Arial" w:hAnsi="Arial" w:cs="Arial"/>
                <w:b w:val="0"/>
                <w:sz w:val="24"/>
                <w:szCs w:val="24"/>
                <w:bdr w:val="none" w:sz="0" w:space="0" w:color="auto" w:frame="1"/>
                <w:shd w:val="clear" w:color="auto" w:fill="F4EEDE"/>
                <w:lang w:val="en-US"/>
              </w:rPr>
              <w:t>Lynda Edwards</w:t>
            </w:r>
          </w:p>
          <w:p w:rsidR="00C27C62" w:rsidRPr="00936B4B" w:rsidRDefault="00C27C62" w:rsidP="008A2954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7C62" w:rsidRPr="00936B4B" w:rsidRDefault="00C27C62" w:rsidP="008A295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6B4B">
              <w:rPr>
                <w:rFonts w:ascii="Arial" w:hAnsi="Arial" w:cs="Arial"/>
                <w:sz w:val="24"/>
                <w:szCs w:val="24"/>
                <w:lang w:val="en-US"/>
              </w:rPr>
              <w:t xml:space="preserve">Pearson Central Europe Sp. z </w:t>
            </w:r>
            <w:proofErr w:type="spellStart"/>
            <w:r w:rsidRPr="00936B4B">
              <w:rPr>
                <w:rFonts w:ascii="Arial" w:hAnsi="Arial" w:cs="Arial"/>
                <w:sz w:val="24"/>
                <w:szCs w:val="24"/>
                <w:lang w:val="en-US"/>
              </w:rPr>
              <w:t>o.o</w:t>
            </w:r>
            <w:proofErr w:type="spellEnd"/>
            <w:r w:rsidRPr="00936B4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C27C62" w:rsidRPr="00936B4B" w:rsidRDefault="00C27C62" w:rsidP="008A295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27C62" w:rsidRPr="00936B4B" w:rsidRDefault="00C27C62" w:rsidP="008A295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62" w:rsidRDefault="00C27C62" w:rsidP="008A29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840/4/2017</w:t>
            </w:r>
          </w:p>
          <w:p w:rsidR="00C27C62" w:rsidRDefault="00C27C62" w:rsidP="008A29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7C62" w:rsidRDefault="00C27C62" w:rsidP="008A29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7C62" w:rsidRPr="00936B4B" w:rsidRDefault="00C27C62" w:rsidP="008A29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</w:t>
            </w:r>
          </w:p>
        </w:tc>
      </w:tr>
      <w:tr w:rsidR="00C27C62" w:rsidRPr="00936B4B" w:rsidTr="00251BEA">
        <w:trPr>
          <w:gridAfter w:val="2"/>
          <w:wAfter w:w="1199" w:type="dxa"/>
        </w:trPr>
        <w:tc>
          <w:tcPr>
            <w:tcW w:w="22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7C62" w:rsidRPr="00936B4B" w:rsidRDefault="00C27C62" w:rsidP="008A295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Język niemiecki</w:t>
            </w:r>
          </w:p>
          <w:p w:rsidR="00C27C62" w:rsidRPr="00936B4B" w:rsidRDefault="00C27C62" w:rsidP="008A29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7C62" w:rsidRDefault="00C27C62" w:rsidP="008A295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 xml:space="preserve">aha! </w:t>
            </w:r>
            <w:proofErr w:type="spellStart"/>
            <w:r w:rsidRPr="00936B4B">
              <w:rPr>
                <w:rFonts w:ascii="Arial" w:hAnsi="Arial" w:cs="Arial"/>
                <w:sz w:val="24"/>
                <w:szCs w:val="24"/>
              </w:rPr>
              <w:t>Neu</w:t>
            </w:r>
            <w:proofErr w:type="spellEnd"/>
            <w:r w:rsidRPr="00936B4B">
              <w:rPr>
                <w:rFonts w:ascii="Arial" w:hAnsi="Arial" w:cs="Arial"/>
                <w:sz w:val="24"/>
                <w:szCs w:val="24"/>
              </w:rPr>
              <w:t xml:space="preserve">. Język niemiecki. Podręcznik. Szkoła </w:t>
            </w:r>
            <w:proofErr w:type="spellStart"/>
            <w:r w:rsidRPr="00936B4B">
              <w:rPr>
                <w:rFonts w:ascii="Arial" w:hAnsi="Arial" w:cs="Arial"/>
                <w:sz w:val="24"/>
                <w:szCs w:val="24"/>
              </w:rPr>
              <w:t>podstawowa</w:t>
            </w:r>
            <w:proofErr w:type="spellEnd"/>
            <w:r w:rsidRPr="00936B4B">
              <w:rPr>
                <w:rFonts w:ascii="Arial" w:hAnsi="Arial" w:cs="Arial"/>
                <w:sz w:val="24"/>
                <w:szCs w:val="24"/>
              </w:rPr>
              <w:t>. Klasa 7</w:t>
            </w:r>
          </w:p>
          <w:p w:rsidR="00C27C62" w:rsidRPr="00936B4B" w:rsidRDefault="00C27C62" w:rsidP="008A295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 xml:space="preserve">aha! </w:t>
            </w:r>
            <w:proofErr w:type="spellStart"/>
            <w:r w:rsidRPr="00936B4B">
              <w:rPr>
                <w:rFonts w:ascii="Arial" w:hAnsi="Arial" w:cs="Arial"/>
                <w:sz w:val="24"/>
                <w:szCs w:val="24"/>
              </w:rPr>
              <w:t>Neu</w:t>
            </w:r>
            <w:proofErr w:type="spellEnd"/>
            <w:r w:rsidRPr="00936B4B">
              <w:rPr>
                <w:rFonts w:ascii="Arial" w:hAnsi="Arial" w:cs="Arial"/>
                <w:sz w:val="24"/>
                <w:szCs w:val="24"/>
              </w:rPr>
              <w:t>. Język niemiecki. Zeszyt ćwiczeń. Klasa 7. Kurs podstawowy</w:t>
            </w:r>
          </w:p>
        </w:tc>
        <w:tc>
          <w:tcPr>
            <w:tcW w:w="2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7C62" w:rsidRDefault="00C27C62" w:rsidP="008A2954">
            <w:pPr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Anna Potapowicz, Krzysztof Tkaczyk</w:t>
            </w:r>
          </w:p>
          <w:p w:rsidR="00C27C62" w:rsidRPr="00936B4B" w:rsidRDefault="00C27C62" w:rsidP="008A2954">
            <w:pPr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Anna Potapowicz, Krzysztof Tkaczyk</w:t>
            </w:r>
          </w:p>
        </w:tc>
        <w:tc>
          <w:tcPr>
            <w:tcW w:w="29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7C62" w:rsidRPr="00936B4B" w:rsidRDefault="00C27C62" w:rsidP="008A2954">
            <w:pPr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Wydawnictwa Szkolne i Pedagogiczne S.A.</w:t>
            </w:r>
          </w:p>
          <w:p w:rsidR="00C27C62" w:rsidRPr="00936B4B" w:rsidRDefault="00C27C62" w:rsidP="008A2954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62" w:rsidRDefault="00C27C62" w:rsidP="008A2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798/1/2017</w:t>
            </w:r>
          </w:p>
          <w:p w:rsidR="00C27C62" w:rsidRDefault="00C27C62" w:rsidP="008A2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7C62" w:rsidRDefault="00C27C62" w:rsidP="008A2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7C62" w:rsidRDefault="00C27C62" w:rsidP="008A2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7C62" w:rsidRPr="00936B4B" w:rsidRDefault="00C27C62" w:rsidP="008A29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</w:tr>
      <w:tr w:rsidR="00C27C62" w:rsidRPr="00936B4B" w:rsidTr="00251BEA">
        <w:trPr>
          <w:gridAfter w:val="2"/>
          <w:wAfter w:w="1199" w:type="dxa"/>
        </w:trPr>
        <w:tc>
          <w:tcPr>
            <w:tcW w:w="22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7C62" w:rsidRPr="00936B4B" w:rsidRDefault="00C27C62" w:rsidP="008A295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Muzyka</w:t>
            </w:r>
          </w:p>
        </w:tc>
        <w:tc>
          <w:tcPr>
            <w:tcW w:w="47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7C62" w:rsidRPr="00936B4B" w:rsidRDefault="00C27C62" w:rsidP="008A2954">
            <w:pPr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Klucz do muzyki. Podręcznik. Szkoła </w:t>
            </w:r>
            <w:proofErr w:type="spellStart"/>
            <w:r w:rsidRPr="00936B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dstawowa</w:t>
            </w:r>
            <w:proofErr w:type="spellEnd"/>
            <w:r w:rsidRPr="00936B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 Klasa 7</w:t>
            </w:r>
          </w:p>
        </w:tc>
        <w:tc>
          <w:tcPr>
            <w:tcW w:w="2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7C62" w:rsidRDefault="00C27C62" w:rsidP="008A2954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936B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tarzyna Jakóbczak-Drążek, Agnieszka</w:t>
            </w:r>
            <w:r w:rsidRPr="00936B4B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Sołtysik, Włodzimierz Sołtysik</w:t>
            </w:r>
          </w:p>
          <w:p w:rsidR="00251BEA" w:rsidRPr="00936B4B" w:rsidRDefault="00251BEA" w:rsidP="008A295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7C62" w:rsidRPr="00936B4B" w:rsidRDefault="00C27C62" w:rsidP="008A2954">
            <w:pPr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Wydawnictwa Szkolne i Pedagogiczne S.A.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62" w:rsidRPr="00936B4B" w:rsidRDefault="00C27C62" w:rsidP="008A2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858/4/2017</w:t>
            </w:r>
          </w:p>
        </w:tc>
      </w:tr>
      <w:tr w:rsidR="00C27C62" w:rsidRPr="00936B4B" w:rsidTr="00251BEA">
        <w:trPr>
          <w:gridAfter w:val="2"/>
          <w:wAfter w:w="1199" w:type="dxa"/>
        </w:trPr>
        <w:tc>
          <w:tcPr>
            <w:tcW w:w="22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7C62" w:rsidRPr="00936B4B" w:rsidRDefault="00C27C62" w:rsidP="008A295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lastRenderedPageBreak/>
              <w:t>Plastyka</w:t>
            </w:r>
          </w:p>
        </w:tc>
        <w:tc>
          <w:tcPr>
            <w:tcW w:w="47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7C62" w:rsidRPr="00936B4B" w:rsidRDefault="00C27C62" w:rsidP="008A2954">
            <w:pPr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Plastyka. Podręcznik. Szkoła </w:t>
            </w:r>
            <w:proofErr w:type="spellStart"/>
            <w:r w:rsidRPr="00936B4B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odstawowa</w:t>
            </w:r>
            <w:proofErr w:type="spellEnd"/>
            <w:r w:rsidRPr="00936B4B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 Klasa 7</w:t>
            </w:r>
          </w:p>
        </w:tc>
        <w:tc>
          <w:tcPr>
            <w:tcW w:w="2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7C62" w:rsidRPr="00936B4B" w:rsidRDefault="00C27C62" w:rsidP="008A295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Stanisław K. </w:t>
            </w:r>
            <w:proofErr w:type="spellStart"/>
            <w:r w:rsidRPr="00936B4B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Stopczyk</w:t>
            </w:r>
            <w:proofErr w:type="spellEnd"/>
            <w:r w:rsidRPr="00936B4B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, Barbara </w:t>
            </w:r>
            <w:proofErr w:type="spellStart"/>
            <w:r w:rsidRPr="00936B4B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Neubart</w:t>
            </w:r>
            <w:proofErr w:type="spellEnd"/>
            <w:r w:rsidRPr="00936B4B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, Joanna </w:t>
            </w:r>
            <w:proofErr w:type="spellStart"/>
            <w:r w:rsidRPr="00936B4B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Chołaścińska</w:t>
            </w:r>
            <w:proofErr w:type="spellEnd"/>
          </w:p>
        </w:tc>
        <w:tc>
          <w:tcPr>
            <w:tcW w:w="29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7C62" w:rsidRPr="00936B4B" w:rsidRDefault="00C27C62" w:rsidP="008A2954">
            <w:pPr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Wydawnictwa Szkolne i Pedagogiczne S.A.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62" w:rsidRPr="00936B4B" w:rsidRDefault="00C27C62" w:rsidP="008A2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779/4/</w:t>
            </w:r>
            <w:bookmarkStart w:id="0" w:name="_GoBack"/>
            <w:bookmarkEnd w:id="0"/>
            <w:r w:rsidRPr="00936B4B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2017</w:t>
            </w:r>
          </w:p>
        </w:tc>
      </w:tr>
      <w:tr w:rsidR="007B1465" w:rsidRPr="00936B4B" w:rsidTr="00251BEA">
        <w:trPr>
          <w:gridAfter w:val="2"/>
          <w:wAfter w:w="1199" w:type="dxa"/>
        </w:trPr>
        <w:tc>
          <w:tcPr>
            <w:tcW w:w="22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2912" w:rsidRPr="00E670BD" w:rsidRDefault="002D2912" w:rsidP="004C3AC2">
            <w:pPr>
              <w:pStyle w:val="Nagwek3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jc w:val="left"/>
              <w:rPr>
                <w:rFonts w:ascii="Arial" w:hAnsi="Arial" w:cs="Arial"/>
                <w:sz w:val="24"/>
                <w:lang w:val="pl-PL" w:eastAsia="pl-PL"/>
              </w:rPr>
            </w:pPr>
          </w:p>
          <w:p w:rsidR="007B1465" w:rsidRPr="00E670BD" w:rsidRDefault="007B1465" w:rsidP="004C3AC2">
            <w:pPr>
              <w:pStyle w:val="Nagwek3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jc w:val="left"/>
              <w:rPr>
                <w:rFonts w:ascii="Arial" w:hAnsi="Arial" w:cs="Arial"/>
                <w:sz w:val="24"/>
                <w:lang w:val="pl-PL" w:eastAsia="pl-PL"/>
              </w:rPr>
            </w:pPr>
            <w:r w:rsidRPr="008A2954">
              <w:rPr>
                <w:rFonts w:ascii="Arial" w:hAnsi="Arial" w:cs="Arial"/>
                <w:sz w:val="24"/>
                <w:lang w:val="pl-PL" w:eastAsia="pl-PL"/>
              </w:rPr>
              <w:t xml:space="preserve">Historia </w:t>
            </w:r>
          </w:p>
          <w:p w:rsidR="007B1465" w:rsidRPr="00936B4B" w:rsidRDefault="007B1465" w:rsidP="004C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465" w:rsidRPr="00936B4B" w:rsidRDefault="00590E9F" w:rsidP="004C3AC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Wczoraj i dziś. Podręcznik do historii dla klasy siódmej szkoły podstawowej</w:t>
            </w:r>
          </w:p>
        </w:tc>
        <w:tc>
          <w:tcPr>
            <w:tcW w:w="2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465" w:rsidRPr="00936B4B" w:rsidRDefault="00590E9F" w:rsidP="004C3AC2">
            <w:pPr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 xml:space="preserve">Jarosław </w:t>
            </w:r>
            <w:proofErr w:type="spellStart"/>
            <w:r w:rsidRPr="00936B4B">
              <w:rPr>
                <w:rFonts w:ascii="Arial" w:hAnsi="Arial" w:cs="Arial"/>
                <w:sz w:val="24"/>
                <w:szCs w:val="24"/>
              </w:rPr>
              <w:t>Kłaczkow</w:t>
            </w:r>
            <w:proofErr w:type="spellEnd"/>
            <w:r w:rsidRPr="00936B4B">
              <w:rPr>
                <w:rFonts w:ascii="Arial" w:hAnsi="Arial" w:cs="Arial"/>
                <w:sz w:val="24"/>
                <w:szCs w:val="24"/>
              </w:rPr>
              <w:t>, Anna Łaszkiewicz, Stanisław Roszak</w:t>
            </w:r>
          </w:p>
        </w:tc>
        <w:tc>
          <w:tcPr>
            <w:tcW w:w="29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465" w:rsidRPr="00936B4B" w:rsidRDefault="00590E9F" w:rsidP="004C3AC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Nowa Era Spółka z o.o.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65" w:rsidRPr="00936B4B" w:rsidRDefault="00590E9F" w:rsidP="00936B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877/4/2017</w:t>
            </w:r>
          </w:p>
        </w:tc>
      </w:tr>
      <w:tr w:rsidR="0052685F" w:rsidRPr="00936B4B" w:rsidTr="00251BEA">
        <w:trPr>
          <w:trHeight w:val="1049"/>
        </w:trPr>
        <w:tc>
          <w:tcPr>
            <w:tcW w:w="22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85F" w:rsidRPr="00936B4B" w:rsidRDefault="0052685F" w:rsidP="008A295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47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85F" w:rsidRPr="00936B4B" w:rsidRDefault="0052685F" w:rsidP="008A2954">
            <w:pPr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Planeta Nowa. Podręcznik do geografii dla klasy siódmej szkoły podstawowej</w:t>
            </w:r>
          </w:p>
          <w:p w:rsidR="0052685F" w:rsidRPr="00936B4B" w:rsidRDefault="0052685F" w:rsidP="00251BEA">
            <w:pPr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Zeszyt ćwiczeń do geografii dla klasy siódmej szkoły podstawowej</w:t>
            </w:r>
          </w:p>
        </w:tc>
        <w:tc>
          <w:tcPr>
            <w:tcW w:w="2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85F" w:rsidRPr="00936B4B" w:rsidRDefault="0052685F" w:rsidP="008A295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Roman Malarz, Mariusz Szubert, Tomasz Rachwał</w:t>
            </w:r>
          </w:p>
          <w:p w:rsidR="0052685F" w:rsidRPr="00936B4B" w:rsidRDefault="0052685F" w:rsidP="008A295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 xml:space="preserve">Justyna Knopik, Maria Kucharska, Ryszard Przybył, Kamila </w:t>
            </w:r>
            <w:proofErr w:type="spellStart"/>
            <w:r w:rsidRPr="00936B4B">
              <w:rPr>
                <w:rFonts w:ascii="Arial" w:hAnsi="Arial" w:cs="Arial"/>
                <w:sz w:val="24"/>
                <w:szCs w:val="24"/>
              </w:rPr>
              <w:t>Skomoroko</w:t>
            </w:r>
            <w:proofErr w:type="spellEnd"/>
            <w:r w:rsidRPr="00936B4B">
              <w:rPr>
                <w:rFonts w:ascii="Arial" w:hAnsi="Arial" w:cs="Arial"/>
                <w:sz w:val="24"/>
                <w:szCs w:val="24"/>
              </w:rPr>
              <w:t>, Alina Witek-Nowakowska</w:t>
            </w:r>
          </w:p>
        </w:tc>
        <w:tc>
          <w:tcPr>
            <w:tcW w:w="29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85F" w:rsidRPr="00936B4B" w:rsidRDefault="0052685F" w:rsidP="008A2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a Era Spółka z o.o.</w:t>
            </w:r>
          </w:p>
          <w:p w:rsidR="0052685F" w:rsidRPr="00936B4B" w:rsidRDefault="0052685F" w:rsidP="008A2954">
            <w:pPr>
              <w:rPr>
                <w:rFonts w:ascii="Arial" w:hAnsi="Arial" w:cs="Arial"/>
                <w:sz w:val="24"/>
                <w:szCs w:val="24"/>
              </w:rPr>
            </w:pPr>
          </w:p>
          <w:p w:rsidR="0052685F" w:rsidRPr="00936B4B" w:rsidRDefault="0052685F" w:rsidP="008A29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5F" w:rsidRDefault="0052685F" w:rsidP="00251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906/3/2017</w:t>
            </w:r>
          </w:p>
          <w:p w:rsidR="00251BEA" w:rsidRDefault="00251BEA" w:rsidP="00251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1BEA" w:rsidRDefault="00251BEA" w:rsidP="00251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1BEA" w:rsidRPr="00936B4B" w:rsidRDefault="00251BEA" w:rsidP="00251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</w:t>
            </w:r>
          </w:p>
        </w:tc>
        <w:tc>
          <w:tcPr>
            <w:tcW w:w="1199" w:type="dxa"/>
            <w:gridSpan w:val="2"/>
            <w:vAlign w:val="center"/>
          </w:tcPr>
          <w:p w:rsidR="0052685F" w:rsidRPr="00936B4B" w:rsidRDefault="0052685F" w:rsidP="004C3AC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51BEA" w:rsidRPr="00936B4B" w:rsidTr="00251BEA">
        <w:trPr>
          <w:gridAfter w:val="1"/>
          <w:wAfter w:w="1039" w:type="dxa"/>
        </w:trPr>
        <w:tc>
          <w:tcPr>
            <w:tcW w:w="22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1BEA" w:rsidRPr="00936B4B" w:rsidRDefault="00251BEA" w:rsidP="00064FC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47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"/>
              <w:gridCol w:w="4459"/>
            </w:tblGrid>
            <w:tr w:rsidR="00251BEA" w:rsidRPr="00936B4B" w:rsidTr="00064FCA">
              <w:trPr>
                <w:tblCellSpacing w:w="15" w:type="dxa"/>
                <w:jc w:val="center"/>
              </w:trPr>
              <w:tc>
                <w:tcPr>
                  <w:tcW w:w="64" w:type="dxa"/>
                  <w:vAlign w:val="center"/>
                  <w:hideMark/>
                </w:tcPr>
                <w:p w:rsidR="00251BEA" w:rsidRPr="00936B4B" w:rsidRDefault="00251BEA" w:rsidP="00064FC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827" w:type="dxa"/>
                  <w:vAlign w:val="center"/>
                  <w:hideMark/>
                </w:tcPr>
                <w:p w:rsidR="00251BEA" w:rsidRPr="00936B4B" w:rsidRDefault="00251BEA" w:rsidP="00064FC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6B4B">
                    <w:rPr>
                      <w:rFonts w:ascii="Arial" w:hAnsi="Arial" w:cs="Arial"/>
                      <w:sz w:val="24"/>
                      <w:szCs w:val="24"/>
                    </w:rPr>
                    <w:t xml:space="preserve">Biologia. Podręcznik. Szkoła </w:t>
                  </w:r>
                  <w:proofErr w:type="spellStart"/>
                  <w:r w:rsidRPr="00936B4B">
                    <w:rPr>
                      <w:rFonts w:ascii="Arial" w:hAnsi="Arial" w:cs="Arial"/>
                      <w:sz w:val="24"/>
                      <w:szCs w:val="24"/>
                    </w:rPr>
                    <w:t>podstawowa</w:t>
                  </w:r>
                  <w:proofErr w:type="spellEnd"/>
                  <w:r w:rsidRPr="00936B4B">
                    <w:rPr>
                      <w:rFonts w:ascii="Arial" w:hAnsi="Arial" w:cs="Arial"/>
                      <w:sz w:val="24"/>
                      <w:szCs w:val="24"/>
                    </w:rPr>
                    <w:t>. Klasa 7</w:t>
                  </w:r>
                </w:p>
              </w:tc>
            </w:tr>
          </w:tbl>
          <w:p w:rsidR="00251BEA" w:rsidRPr="00936B4B" w:rsidRDefault="00251BEA" w:rsidP="00064F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1BEA" w:rsidRPr="00936B4B" w:rsidRDefault="00C42A23" w:rsidP="00064FC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251BEA" w:rsidRPr="00936B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wa Jastrzębska</w:t>
              </w:r>
            </w:hyperlink>
            <w:r w:rsidR="00251BEA" w:rsidRPr="00936B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 </w:t>
            </w:r>
            <w:hyperlink r:id="rId9" w:history="1">
              <w:r w:rsidR="00251BEA" w:rsidRPr="00936B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Ewa </w:t>
              </w:r>
              <w:proofErr w:type="spellStart"/>
              <w:r w:rsidR="00251BEA" w:rsidRPr="00936B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Pyłka-Gutowska</w:t>
              </w:r>
              <w:proofErr w:type="spellEnd"/>
            </w:hyperlink>
            <w:r w:rsidR="00251BEA" w:rsidRPr="00936B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 </w:t>
            </w:r>
            <w:hyperlink r:id="rId10" w:history="1">
              <w:r w:rsidR="00251BEA" w:rsidRPr="00936B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wa Kłos</w:t>
              </w:r>
            </w:hyperlink>
            <w:r w:rsidR="00251BEA" w:rsidRPr="00936B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 </w:t>
            </w:r>
            <w:hyperlink r:id="rId11" w:history="1">
              <w:r w:rsidR="00251BEA" w:rsidRPr="00936B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Wawrzyniec Kofta</w:t>
              </w:r>
            </w:hyperlink>
            <w:r w:rsidR="00251BEA" w:rsidRPr="00936B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 </w:t>
            </w:r>
            <w:hyperlink r:id="rId12" w:history="1">
              <w:r w:rsidR="00251BEA" w:rsidRPr="00936B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Anna Michalik</w:t>
              </w:r>
            </w:hyperlink>
          </w:p>
        </w:tc>
        <w:tc>
          <w:tcPr>
            <w:tcW w:w="29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1BEA" w:rsidRPr="00936B4B" w:rsidRDefault="00251BEA" w:rsidP="00064FCA">
            <w:pPr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Wydawnictwa Szkolne i Pedagogiczne S.A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EA" w:rsidRPr="00936B4B" w:rsidRDefault="00251BEA" w:rsidP="00064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62/3/2017</w:t>
            </w:r>
          </w:p>
        </w:tc>
        <w:tc>
          <w:tcPr>
            <w:tcW w:w="160" w:type="dxa"/>
            <w:vAlign w:val="center"/>
          </w:tcPr>
          <w:p w:rsidR="00251BEA" w:rsidRPr="00936B4B" w:rsidRDefault="00251BEA" w:rsidP="004C3A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1BEA" w:rsidRPr="00936B4B" w:rsidTr="00251BEA">
        <w:trPr>
          <w:gridAfter w:val="1"/>
          <w:wAfter w:w="1039" w:type="dxa"/>
        </w:trPr>
        <w:tc>
          <w:tcPr>
            <w:tcW w:w="22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1BEA" w:rsidRPr="00936B4B" w:rsidRDefault="00251BEA" w:rsidP="00064FC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47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4739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39"/>
            </w:tblGrid>
            <w:tr w:rsidR="00251BEA" w:rsidRPr="00936B4B" w:rsidTr="00064FCA">
              <w:trPr>
                <w:tblCellSpacing w:w="15" w:type="dxa"/>
              </w:trPr>
              <w:tc>
                <w:tcPr>
                  <w:tcW w:w="467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51BEA" w:rsidRPr="00936B4B" w:rsidRDefault="00251BEA" w:rsidP="00064FC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6B4B">
                    <w:rPr>
                      <w:rFonts w:ascii="Arial" w:hAnsi="Arial" w:cs="Arial"/>
                      <w:sz w:val="24"/>
                      <w:szCs w:val="24"/>
                    </w:rPr>
                    <w:t>Chemia Nowej Ery. Podręcznik dla klasy siódmej szkoły podstawowej</w:t>
                  </w:r>
                </w:p>
              </w:tc>
            </w:tr>
          </w:tbl>
          <w:p w:rsidR="00251BEA" w:rsidRPr="00936B4B" w:rsidRDefault="00251BEA" w:rsidP="00064F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495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81"/>
            </w:tblGrid>
            <w:tr w:rsidR="00251BEA" w:rsidRPr="00936B4B" w:rsidTr="00064FCA">
              <w:trPr>
                <w:tblCellSpacing w:w="15" w:type="dxa"/>
              </w:trPr>
              <w:tc>
                <w:tcPr>
                  <w:tcW w:w="1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51BEA" w:rsidRPr="00936B4B" w:rsidRDefault="00251BEA" w:rsidP="00064FC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6B4B">
                    <w:rPr>
                      <w:rFonts w:ascii="Arial" w:hAnsi="Arial" w:cs="Arial"/>
                      <w:sz w:val="24"/>
                      <w:szCs w:val="24"/>
                    </w:rPr>
                    <w:t>Jan Kulawik, Teresa Kulawik, Maria Litwin</w:t>
                  </w:r>
                </w:p>
              </w:tc>
            </w:tr>
          </w:tbl>
          <w:p w:rsidR="00251BEA" w:rsidRPr="00936B4B" w:rsidRDefault="00251BEA" w:rsidP="00064FC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1BEA" w:rsidRPr="00936B4B" w:rsidRDefault="00251BEA" w:rsidP="00064FCA">
            <w:pPr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Nowa Era Spółka z o.o.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EA" w:rsidRPr="00936B4B" w:rsidRDefault="00251BEA" w:rsidP="00064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785/1/2017</w:t>
            </w:r>
          </w:p>
        </w:tc>
        <w:tc>
          <w:tcPr>
            <w:tcW w:w="160" w:type="dxa"/>
            <w:vAlign w:val="center"/>
          </w:tcPr>
          <w:p w:rsidR="00251BEA" w:rsidRPr="00936B4B" w:rsidRDefault="00251BEA" w:rsidP="004C3A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BEA" w:rsidRPr="00936B4B" w:rsidTr="00251BEA">
        <w:trPr>
          <w:gridAfter w:val="1"/>
          <w:wAfter w:w="1039" w:type="dxa"/>
        </w:trPr>
        <w:tc>
          <w:tcPr>
            <w:tcW w:w="22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1BEA" w:rsidRPr="00936B4B" w:rsidRDefault="00251BEA" w:rsidP="00064FC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  <w:tc>
          <w:tcPr>
            <w:tcW w:w="47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1BEA" w:rsidRPr="00936B4B" w:rsidRDefault="00251BEA" w:rsidP="00064FCA">
            <w:pPr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Spotkania z fizyką. Podręcznik dla klasy 7 szkoły podstawowej</w:t>
            </w:r>
          </w:p>
        </w:tc>
        <w:tc>
          <w:tcPr>
            <w:tcW w:w="2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1BEA" w:rsidRPr="00936B4B" w:rsidRDefault="00251BEA" w:rsidP="00064FC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Grażyna Francuz-Ornat,</w:t>
            </w:r>
          </w:p>
          <w:p w:rsidR="00251BEA" w:rsidRPr="00936B4B" w:rsidRDefault="00251BEA" w:rsidP="00064FC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Teresa Kulawik, Maria Nowotny-Różańska</w:t>
            </w:r>
          </w:p>
        </w:tc>
        <w:tc>
          <w:tcPr>
            <w:tcW w:w="29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1BEA" w:rsidRPr="00936B4B" w:rsidRDefault="00251BEA" w:rsidP="00064FCA">
            <w:pPr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Nowa Era Spółka z o.o.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EA" w:rsidRPr="00936B4B" w:rsidRDefault="00251BEA" w:rsidP="00064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885/1/2017</w:t>
            </w:r>
          </w:p>
        </w:tc>
        <w:tc>
          <w:tcPr>
            <w:tcW w:w="160" w:type="dxa"/>
            <w:vAlign w:val="center"/>
          </w:tcPr>
          <w:p w:rsidR="00251BEA" w:rsidRPr="00936B4B" w:rsidRDefault="00251BEA" w:rsidP="004C3A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12" w:rsidRPr="00936B4B" w:rsidTr="00251BEA">
        <w:trPr>
          <w:gridAfter w:val="2"/>
          <w:wAfter w:w="1199" w:type="dxa"/>
        </w:trPr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912" w:rsidRPr="00E670BD" w:rsidRDefault="002D2912" w:rsidP="004C3AC2">
            <w:pPr>
              <w:pStyle w:val="Nagwek5"/>
              <w:rPr>
                <w:rFonts w:ascii="Arial" w:hAnsi="Arial" w:cs="Arial"/>
                <w:sz w:val="24"/>
                <w:lang w:val="pl-PL"/>
              </w:rPr>
            </w:pPr>
            <w:r w:rsidRPr="008A2954">
              <w:rPr>
                <w:rFonts w:ascii="Arial" w:hAnsi="Arial" w:cs="Arial"/>
                <w:sz w:val="24"/>
                <w:lang w:val="pl-PL"/>
              </w:rPr>
              <w:lastRenderedPageBreak/>
              <w:t>Matematyka</w:t>
            </w:r>
          </w:p>
        </w:tc>
        <w:tc>
          <w:tcPr>
            <w:tcW w:w="47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D2912" w:rsidRPr="00936B4B" w:rsidRDefault="002D2912" w:rsidP="004C3AC2">
            <w:pPr>
              <w:rPr>
                <w:rFonts w:ascii="Arial" w:hAnsi="Arial" w:cs="Arial"/>
                <w:sz w:val="24"/>
                <w:szCs w:val="24"/>
              </w:rPr>
            </w:pPr>
          </w:p>
          <w:p w:rsidR="002D2912" w:rsidRPr="00936B4B" w:rsidRDefault="002D2912" w:rsidP="004C3AC2">
            <w:pPr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Matematyka z plusem 7. Podręcznik dla klasy siódmej szkoły podstawowej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D2912" w:rsidRPr="00936B4B" w:rsidRDefault="002D2912" w:rsidP="004C3AC2">
            <w:pPr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Zofia Bolałek, Małgorzata Dobrowolska, Marta </w:t>
            </w:r>
            <w:proofErr w:type="spellStart"/>
            <w:r w:rsidRPr="00936B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ucewicz</w:t>
            </w:r>
            <w:proofErr w:type="spellEnd"/>
            <w:r w:rsidRPr="00936B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Marcin Karpiński, Jacek Lech, Adam </w:t>
            </w:r>
            <w:proofErr w:type="spellStart"/>
            <w:r w:rsidRPr="00936B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ysior</w:t>
            </w:r>
            <w:proofErr w:type="spellEnd"/>
            <w:r w:rsidRPr="00936B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Krystyna Zarzycka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D2912" w:rsidRPr="00936B4B" w:rsidRDefault="002D2912" w:rsidP="003921E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Gdańskie Wydawnictwo Oświatowe sp. z o.o. sp. 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12" w:rsidRPr="00936B4B" w:rsidRDefault="002D2912" w:rsidP="004C3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780/4/2017</w:t>
            </w:r>
          </w:p>
        </w:tc>
      </w:tr>
      <w:tr w:rsidR="00251BEA" w:rsidRPr="00936B4B" w:rsidTr="00251BEA">
        <w:trPr>
          <w:gridAfter w:val="2"/>
          <w:wAfter w:w="1199" w:type="dxa"/>
        </w:trPr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BEA" w:rsidRPr="00936B4B" w:rsidRDefault="00251BEA" w:rsidP="00064FC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1332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EA" w:rsidRPr="00936B4B" w:rsidRDefault="00251BEA" w:rsidP="004C3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Bez podręcznika</w:t>
            </w:r>
          </w:p>
        </w:tc>
      </w:tr>
      <w:tr w:rsidR="00251BEA" w:rsidRPr="00936B4B" w:rsidTr="00251BEA">
        <w:trPr>
          <w:gridAfter w:val="2"/>
          <w:wAfter w:w="1199" w:type="dxa"/>
        </w:trPr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BEA" w:rsidRPr="00936B4B" w:rsidRDefault="00251BEA" w:rsidP="00064FC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WDŻWR</w:t>
            </w:r>
          </w:p>
        </w:tc>
        <w:tc>
          <w:tcPr>
            <w:tcW w:w="1332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EA" w:rsidRPr="00936B4B" w:rsidRDefault="00251BEA" w:rsidP="004C3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Bez podręcznika</w:t>
            </w:r>
          </w:p>
        </w:tc>
      </w:tr>
      <w:tr w:rsidR="00251BEA" w:rsidRPr="00936B4B" w:rsidTr="00251BEA">
        <w:trPr>
          <w:gridAfter w:val="2"/>
          <w:wAfter w:w="1199" w:type="dxa"/>
        </w:trPr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BEA" w:rsidRPr="00936B4B" w:rsidRDefault="00251BEA" w:rsidP="004C3AC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Doradztwo zawodowe</w:t>
            </w:r>
          </w:p>
        </w:tc>
        <w:tc>
          <w:tcPr>
            <w:tcW w:w="1332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EA" w:rsidRPr="00936B4B" w:rsidRDefault="00251BEA" w:rsidP="004C3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Bez podręcznika</w:t>
            </w:r>
          </w:p>
        </w:tc>
      </w:tr>
      <w:tr w:rsidR="00590E9F" w:rsidRPr="00936B4B" w:rsidTr="00251BEA">
        <w:tblPrEx>
          <w:tblLook w:val="0000"/>
        </w:tblPrEx>
        <w:trPr>
          <w:gridAfter w:val="2"/>
          <w:wAfter w:w="1199" w:type="dxa"/>
        </w:trPr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0E9F" w:rsidRPr="00936B4B" w:rsidRDefault="00590E9F" w:rsidP="004C3AC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47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0E9F" w:rsidRPr="00936B4B" w:rsidRDefault="00B27D59" w:rsidP="004C3AC2">
            <w:pPr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„Błogosławieni, którzy szukają Jezusa”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53787" w:rsidRPr="00936B4B" w:rsidRDefault="00B27D59" w:rsidP="004C3AC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 xml:space="preserve">ks. dr K. Mielnicki, </w:t>
            </w:r>
          </w:p>
          <w:p w:rsidR="00590E9F" w:rsidRPr="00936B4B" w:rsidRDefault="00B27D59" w:rsidP="004C3AC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 xml:space="preserve">E. </w:t>
            </w:r>
            <w:proofErr w:type="spellStart"/>
            <w:r w:rsidRPr="00936B4B">
              <w:rPr>
                <w:rFonts w:ascii="Arial" w:hAnsi="Arial" w:cs="Arial"/>
                <w:sz w:val="24"/>
                <w:szCs w:val="24"/>
              </w:rPr>
              <w:t>Kondrak</w:t>
            </w:r>
            <w:proofErr w:type="spellEnd"/>
            <w:r w:rsidRPr="00936B4B">
              <w:rPr>
                <w:rFonts w:ascii="Arial" w:hAnsi="Arial" w:cs="Arial"/>
                <w:sz w:val="24"/>
                <w:szCs w:val="24"/>
              </w:rPr>
              <w:t>, E. Parszewska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0E9F" w:rsidRPr="00936B4B" w:rsidRDefault="00B27D59" w:rsidP="004C3A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„Jedność” , Kielc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9F" w:rsidRPr="00936B4B" w:rsidRDefault="00B27D59" w:rsidP="004C3A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36B4B">
              <w:rPr>
                <w:rFonts w:ascii="Arial" w:hAnsi="Arial" w:cs="Arial"/>
                <w:sz w:val="24"/>
                <w:szCs w:val="24"/>
              </w:rPr>
              <w:t>AZ-31-01/13-KI-3/13  z dnia 28.10.2013</w:t>
            </w:r>
          </w:p>
        </w:tc>
      </w:tr>
      <w:tr w:rsidR="00590E9F" w:rsidRPr="00936B4B" w:rsidTr="00590E9F">
        <w:tblPrEx>
          <w:jc w:val="center"/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67" w:type="dxa"/>
          <w:wAfter w:w="2780" w:type="dxa"/>
          <w:jc w:val="center"/>
        </w:trPr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0E9F" w:rsidRPr="00936B4B" w:rsidRDefault="00590E9F" w:rsidP="00590E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0E9F" w:rsidRPr="00936B4B" w:rsidRDefault="00590E9F" w:rsidP="00590E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0E9F" w:rsidRPr="00936B4B" w:rsidRDefault="00590E9F" w:rsidP="00590E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0E9F" w:rsidRPr="00936B4B" w:rsidRDefault="00590E9F" w:rsidP="00590E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0E9F" w:rsidRPr="00936B4B" w:rsidRDefault="00590E9F" w:rsidP="00590E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0E9F" w:rsidRPr="00936B4B" w:rsidRDefault="00590E9F" w:rsidP="00590E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0E9F" w:rsidRPr="00936B4B" w:rsidRDefault="00590E9F" w:rsidP="00590E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0E9F" w:rsidRPr="00936B4B" w:rsidRDefault="00590E9F" w:rsidP="00590E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0E9F" w:rsidRPr="00936B4B" w:rsidRDefault="00590E9F" w:rsidP="00590E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0E9F" w:rsidRPr="00936B4B" w:rsidRDefault="00590E9F" w:rsidP="00590E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0E9F" w:rsidRPr="00936B4B" w:rsidRDefault="00590E9F" w:rsidP="00590E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651B" w:rsidRPr="00936B4B" w:rsidRDefault="0020651B" w:rsidP="002C13D3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sectPr w:rsidR="0020651B" w:rsidRPr="00936B4B" w:rsidSect="002C13D3"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0BD" w:rsidRDefault="00E670BD" w:rsidP="002315F9">
      <w:pPr>
        <w:spacing w:after="0" w:line="240" w:lineRule="auto"/>
      </w:pPr>
      <w:r>
        <w:separator/>
      </w:r>
    </w:p>
  </w:endnote>
  <w:endnote w:type="continuationSeparator" w:id="0">
    <w:p w:rsidR="00E670BD" w:rsidRDefault="00E670BD" w:rsidP="0023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F9" w:rsidRDefault="00C42A23">
    <w:pPr>
      <w:pStyle w:val="Stopka"/>
      <w:jc w:val="right"/>
    </w:pPr>
    <w:fldSimple w:instr=" PAGE   \* MERGEFORMAT ">
      <w:r w:rsidR="00E84B2D">
        <w:rPr>
          <w:noProof/>
        </w:rPr>
        <w:t>1</w:t>
      </w:r>
    </w:fldSimple>
  </w:p>
  <w:p w:rsidR="002315F9" w:rsidRDefault="002315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0BD" w:rsidRDefault="00E670BD" w:rsidP="002315F9">
      <w:pPr>
        <w:spacing w:after="0" w:line="240" w:lineRule="auto"/>
      </w:pPr>
      <w:r>
        <w:separator/>
      </w:r>
    </w:p>
  </w:footnote>
  <w:footnote w:type="continuationSeparator" w:id="0">
    <w:p w:rsidR="00E670BD" w:rsidRDefault="00E670BD" w:rsidP="0023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0600"/>
    <w:rsid w:val="00026F96"/>
    <w:rsid w:val="00037520"/>
    <w:rsid w:val="00054C3F"/>
    <w:rsid w:val="00064FCA"/>
    <w:rsid w:val="000842BE"/>
    <w:rsid w:val="00092878"/>
    <w:rsid w:val="000B21C9"/>
    <w:rsid w:val="000B39FF"/>
    <w:rsid w:val="000D7146"/>
    <w:rsid w:val="001465E5"/>
    <w:rsid w:val="001704D0"/>
    <w:rsid w:val="001A77F0"/>
    <w:rsid w:val="001D44DC"/>
    <w:rsid w:val="001E673F"/>
    <w:rsid w:val="0020651B"/>
    <w:rsid w:val="002315F9"/>
    <w:rsid w:val="00251BEA"/>
    <w:rsid w:val="00276259"/>
    <w:rsid w:val="002C13D3"/>
    <w:rsid w:val="002D2912"/>
    <w:rsid w:val="00344F03"/>
    <w:rsid w:val="00365750"/>
    <w:rsid w:val="0037622D"/>
    <w:rsid w:val="003921E1"/>
    <w:rsid w:val="003A11CA"/>
    <w:rsid w:val="003A3C03"/>
    <w:rsid w:val="003D34C1"/>
    <w:rsid w:val="003D3F61"/>
    <w:rsid w:val="0043605B"/>
    <w:rsid w:val="00443C23"/>
    <w:rsid w:val="00453787"/>
    <w:rsid w:val="004A3BB5"/>
    <w:rsid w:val="004C3AC2"/>
    <w:rsid w:val="004C4CE5"/>
    <w:rsid w:val="0052685F"/>
    <w:rsid w:val="00557D03"/>
    <w:rsid w:val="00590E9F"/>
    <w:rsid w:val="00595BDA"/>
    <w:rsid w:val="00637747"/>
    <w:rsid w:val="00693199"/>
    <w:rsid w:val="006C405F"/>
    <w:rsid w:val="00752065"/>
    <w:rsid w:val="00785AFF"/>
    <w:rsid w:val="007B1465"/>
    <w:rsid w:val="007D4D59"/>
    <w:rsid w:val="007E0C42"/>
    <w:rsid w:val="00800599"/>
    <w:rsid w:val="00854AD9"/>
    <w:rsid w:val="00862621"/>
    <w:rsid w:val="008A2954"/>
    <w:rsid w:val="008C251E"/>
    <w:rsid w:val="00936B4B"/>
    <w:rsid w:val="00937877"/>
    <w:rsid w:val="00980600"/>
    <w:rsid w:val="009818C9"/>
    <w:rsid w:val="009F7ED9"/>
    <w:rsid w:val="00A04C03"/>
    <w:rsid w:val="00A87A96"/>
    <w:rsid w:val="00AA7AD5"/>
    <w:rsid w:val="00AD0C51"/>
    <w:rsid w:val="00AD19F8"/>
    <w:rsid w:val="00B27D59"/>
    <w:rsid w:val="00B31782"/>
    <w:rsid w:val="00B327B0"/>
    <w:rsid w:val="00BE4235"/>
    <w:rsid w:val="00C27C62"/>
    <w:rsid w:val="00C42A23"/>
    <w:rsid w:val="00C66A5F"/>
    <w:rsid w:val="00C87118"/>
    <w:rsid w:val="00CB0636"/>
    <w:rsid w:val="00D341E9"/>
    <w:rsid w:val="00DB06AA"/>
    <w:rsid w:val="00DD0B3E"/>
    <w:rsid w:val="00E17D4B"/>
    <w:rsid w:val="00E670BD"/>
    <w:rsid w:val="00E84B2D"/>
    <w:rsid w:val="00F70F6A"/>
    <w:rsid w:val="00F80A96"/>
    <w:rsid w:val="00F95850"/>
    <w:rsid w:val="00FA583D"/>
    <w:rsid w:val="00FB1468"/>
    <w:rsid w:val="00FE0CCC"/>
    <w:rsid w:val="00FF3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AD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8060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80600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80600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hAnsi="Times New Roman"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80600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0600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Nagwek2Znak">
    <w:name w:val="Nagłówek 2 Znak"/>
    <w:link w:val="Nagwek2"/>
    <w:rsid w:val="009806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98060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5Znak">
    <w:name w:val="Nagłówek 5 Znak"/>
    <w:link w:val="Nagwek5"/>
    <w:rsid w:val="0098060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3D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2C13D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054C3F"/>
    <w:rPr>
      <w:color w:val="0000FF"/>
      <w:u w:val="single"/>
    </w:rPr>
  </w:style>
  <w:style w:type="character" w:styleId="Pogrubienie">
    <w:name w:val="Strong"/>
    <w:uiPriority w:val="22"/>
    <w:qFormat/>
    <w:rsid w:val="004C3AC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315F9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rsid w:val="002315F9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315F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2315F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1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ewa-jastrzebska-21126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klep.wsip.pl/autorzy/anna-michalik-21388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lep.wsip.pl/autorzy/wawrzyniec-kofta-21069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klep.wsip.pl/autorzy/ewa-klos-2106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ewa-pylka-gutowska-21126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2338-4603-418B-837E-5C62D1F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Links>
    <vt:vector size="30" baseType="variant">
      <vt:variant>
        <vt:i4>3407905</vt:i4>
      </vt:variant>
      <vt:variant>
        <vt:i4>12</vt:i4>
      </vt:variant>
      <vt:variant>
        <vt:i4>0</vt:i4>
      </vt:variant>
      <vt:variant>
        <vt:i4>5</vt:i4>
      </vt:variant>
      <vt:variant>
        <vt:lpwstr>http://sklep.wsip.pl/autorzy/anna-michalik-213886/</vt:lpwstr>
      </vt:variant>
      <vt:variant>
        <vt:lpwstr/>
      </vt:variant>
      <vt:variant>
        <vt:i4>6029325</vt:i4>
      </vt:variant>
      <vt:variant>
        <vt:i4>9</vt:i4>
      </vt:variant>
      <vt:variant>
        <vt:i4>0</vt:i4>
      </vt:variant>
      <vt:variant>
        <vt:i4>5</vt:i4>
      </vt:variant>
      <vt:variant>
        <vt:lpwstr>http://sklep.wsip.pl/autorzy/wawrzyniec-kofta-210697/</vt:lpwstr>
      </vt:variant>
      <vt:variant>
        <vt:lpwstr/>
      </vt:variant>
      <vt:variant>
        <vt:i4>1638468</vt:i4>
      </vt:variant>
      <vt:variant>
        <vt:i4>6</vt:i4>
      </vt:variant>
      <vt:variant>
        <vt:i4>0</vt:i4>
      </vt:variant>
      <vt:variant>
        <vt:i4>5</vt:i4>
      </vt:variant>
      <vt:variant>
        <vt:lpwstr>http://sklep.wsip.pl/autorzy/ewa-klos-210695/</vt:lpwstr>
      </vt:variant>
      <vt:variant>
        <vt:lpwstr/>
      </vt:variant>
      <vt:variant>
        <vt:i4>7143522</vt:i4>
      </vt:variant>
      <vt:variant>
        <vt:i4>3</vt:i4>
      </vt:variant>
      <vt:variant>
        <vt:i4>0</vt:i4>
      </vt:variant>
      <vt:variant>
        <vt:i4>5</vt:i4>
      </vt:variant>
      <vt:variant>
        <vt:lpwstr>http://sklep.wsip.pl/autorzy/ewa-pylka-gutowska-211263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sklep.wsip.pl/autorzy/ewa-jastrzebska-21126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Anna</cp:lastModifiedBy>
  <cp:revision>9</cp:revision>
  <cp:lastPrinted>2017-12-28T10:25:00Z</cp:lastPrinted>
  <dcterms:created xsi:type="dcterms:W3CDTF">2019-04-29T09:36:00Z</dcterms:created>
  <dcterms:modified xsi:type="dcterms:W3CDTF">2019-08-25T17:47:00Z</dcterms:modified>
</cp:coreProperties>
</file>